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MERICAN GOVERNMENT 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MERICAN GOVERN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INTRODUCTION TO AMERICAN GOVERN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